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241E" w14:textId="77777777" w:rsidR="00FF3EBC" w:rsidRPr="00596444" w:rsidRDefault="00713471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на книгу </w:t>
      </w:r>
      <w:r w:rsidR="00FF3EBC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е наследие памяти»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DE5489" w14:textId="77777777" w:rsidR="009F59F5" w:rsidRPr="00596444" w:rsidRDefault="009F59F5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«Живое наследие памяти : коллективная монография </w:t>
      </w:r>
    </w:p>
    <w:p w14:paraId="562B382D" w14:textId="77777777" w:rsidR="009F59F5" w:rsidRPr="00596444" w:rsidRDefault="009F59F5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/ науч. ред. Д. Я. Романова, отв. ред. Ю. А. Закунов. </w:t>
      </w:r>
    </w:p>
    <w:p w14:paraId="6410251D" w14:textId="16E7D035" w:rsidR="00147BB1" w:rsidRPr="00596444" w:rsidRDefault="009F59F5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— М. : Институт Наследия, 2020. — 698 c.» </w:t>
      </w:r>
    </w:p>
    <w:p w14:paraId="3E5EC297" w14:textId="77777777" w:rsidR="00FF3EBC" w:rsidRPr="00596444" w:rsidRDefault="00FF3EBC" w:rsidP="00713471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14:paraId="3A29A73B" w14:textId="5F3F1AE9" w:rsidR="00713471" w:rsidRPr="00596444" w:rsidRDefault="003E6B03" w:rsidP="00194C0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ктивной монографии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471" w:rsidRPr="00596444">
        <w:rPr>
          <w:rFonts w:ascii="Times New Roman" w:hAnsi="Times New Roman" w:cs="Times New Roman"/>
          <w:sz w:val="28"/>
          <w:szCs w:val="28"/>
        </w:rPr>
        <w:t>«Живое наследие памяти» опубликованы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BB1" w:rsidRPr="00596444">
        <w:rPr>
          <w:rFonts w:ascii="Times New Roman" w:hAnsi="Times New Roman" w:cs="Times New Roman"/>
          <w:sz w:val="28"/>
          <w:szCs w:val="28"/>
        </w:rPr>
        <w:t>работы участников</w:t>
      </w:r>
      <w:r w:rsidR="00713471" w:rsidRPr="00596444">
        <w:rPr>
          <w:rFonts w:ascii="Times New Roman" w:hAnsi="Times New Roman" w:cs="Times New Roman"/>
          <w:sz w:val="28"/>
          <w:szCs w:val="28"/>
        </w:rPr>
        <w:t xml:space="preserve"> одноименного 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 просветительского проект</w:t>
      </w:r>
      <w:r w:rsidR="00713471" w:rsidRPr="00596444">
        <w:rPr>
          <w:rFonts w:ascii="Times New Roman" w:hAnsi="Times New Roman" w:cs="Times New Roman"/>
          <w:sz w:val="28"/>
          <w:szCs w:val="28"/>
        </w:rPr>
        <w:t>а (реализуемого с середины 2010-х гг., который курирует Д. Романова),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713471" w:rsidRPr="00596444">
        <w:rPr>
          <w:rFonts w:ascii="Times New Roman" w:hAnsi="Times New Roman" w:cs="Times New Roman"/>
          <w:sz w:val="28"/>
          <w:szCs w:val="28"/>
        </w:rPr>
        <w:t xml:space="preserve">доклады, прочитанные на 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Всероссийской научной конференции «Ценности и образы русского купечества и дворянства конца XIX–XX вв. как историко-культурное наследие России: проблемы актуализации», 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ейся</w:t>
      </w:r>
      <w:r w:rsidR="00147BB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в Институте Наследия</w:t>
      </w:r>
      <w:r w:rsidR="00147BB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3471" w:rsidRPr="00596444">
        <w:rPr>
          <w:rFonts w:ascii="Times New Roman" w:hAnsi="Times New Roman" w:cs="Times New Roman"/>
          <w:sz w:val="28"/>
          <w:szCs w:val="28"/>
        </w:rPr>
        <w:t>В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 числе авторов – не только музейные работники, специалисты по культурному наследию, но и живые носители семейной памяти, потомки</w:t>
      </w:r>
      <w:r w:rsidR="006F2397" w:rsidRPr="00596444">
        <w:rPr>
          <w:rFonts w:ascii="Times New Roman" w:hAnsi="Times New Roman" w:cs="Times New Roman"/>
          <w:sz w:val="28"/>
          <w:szCs w:val="28"/>
        </w:rPr>
        <w:t xml:space="preserve">, </w:t>
      </w:r>
      <w:r w:rsidR="00147BB1" w:rsidRPr="00596444">
        <w:rPr>
          <w:rFonts w:ascii="Times New Roman" w:hAnsi="Times New Roman" w:cs="Times New Roman"/>
          <w:sz w:val="28"/>
          <w:szCs w:val="28"/>
        </w:rPr>
        <w:t>дорожащие историей своего рода.</w:t>
      </w:r>
      <w:r w:rsidR="00713471" w:rsidRPr="00596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4DD6F" w14:textId="32DB09AB" w:rsidR="00713471" w:rsidRPr="00596444" w:rsidRDefault="00FF3EBC" w:rsidP="00194C0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В центре внимания исследователей - культурно-историческое и духовное наследие наших предков, </w:t>
      </w:r>
      <w:r w:rsidR="009F59F5" w:rsidRPr="00596444">
        <w:rPr>
          <w:rFonts w:ascii="Times New Roman" w:hAnsi="Times New Roman" w:cs="Times New Roman"/>
          <w:sz w:val="28"/>
          <w:szCs w:val="28"/>
        </w:rPr>
        <w:t xml:space="preserve">прежде всего российского дворянства и купечества. </w:t>
      </w:r>
    </w:p>
    <w:p w14:paraId="2B16CD48" w14:textId="56847E84" w:rsidR="00EB1E9A" w:rsidRPr="00596444" w:rsidRDefault="00C57CC7" w:rsidP="00194C0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59F5" w:rsidRPr="00596444">
        <w:rPr>
          <w:rFonts w:ascii="Times New Roman" w:hAnsi="Times New Roman" w:cs="Times New Roman"/>
          <w:sz w:val="28"/>
          <w:szCs w:val="28"/>
        </w:rPr>
        <w:t xml:space="preserve">ривлекает 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внимание большая группа статей, посвящённых дворянским родам и семьям. Дворянство, первое сословие государства, на протяжении многих веков отличавшееся </w:t>
      </w:r>
      <w:r w:rsidR="00711C1C" w:rsidRPr="00596444">
        <w:rPr>
          <w:rFonts w:ascii="Times New Roman" w:hAnsi="Times New Roman" w:cs="Times New Roman"/>
          <w:sz w:val="28"/>
          <w:szCs w:val="28"/>
        </w:rPr>
        <w:t xml:space="preserve">и на военной, и на гражданской службе, и в области литературы, и в других областях культурной, 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общественной жизни, даёт, разумеется, очень много интересного </w:t>
      </w:r>
      <w:r w:rsidR="009F59F5" w:rsidRPr="00596444">
        <w:rPr>
          <w:rFonts w:ascii="Times New Roman" w:hAnsi="Times New Roman" w:cs="Times New Roman"/>
          <w:sz w:val="28"/>
          <w:szCs w:val="28"/>
        </w:rPr>
        <w:t xml:space="preserve">биографического и событийного </w:t>
      </w:r>
      <w:r w:rsidR="001A5D08" w:rsidRPr="00596444">
        <w:rPr>
          <w:rFonts w:ascii="Times New Roman" w:hAnsi="Times New Roman" w:cs="Times New Roman"/>
          <w:sz w:val="28"/>
          <w:szCs w:val="28"/>
        </w:rPr>
        <w:t>материала, а потомки дворянских родов особенно бережно сохраняют семейную память. В числе семей, чья история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, </w:t>
      </w:r>
      <w:r w:rsidR="00A914D4" w:rsidRPr="00596444">
        <w:rPr>
          <w:rFonts w:ascii="Times New Roman" w:hAnsi="Times New Roman" w:cs="Times New Roman"/>
          <w:sz w:val="28"/>
          <w:szCs w:val="28"/>
        </w:rPr>
        <w:t xml:space="preserve">– </w:t>
      </w:r>
      <w:r w:rsidR="009F59F5" w:rsidRPr="00596444">
        <w:rPr>
          <w:rFonts w:ascii="Times New Roman" w:hAnsi="Times New Roman" w:cs="Times New Roman"/>
          <w:sz w:val="28"/>
          <w:szCs w:val="28"/>
        </w:rPr>
        <w:t xml:space="preserve">с 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XIV века до наших дней, </w:t>
      </w:r>
      <w:r w:rsidR="00A914D4" w:rsidRPr="00596444">
        <w:rPr>
          <w:rFonts w:ascii="Times New Roman" w:hAnsi="Times New Roman" w:cs="Times New Roman"/>
          <w:sz w:val="28"/>
          <w:szCs w:val="28"/>
        </w:rPr>
        <w:t xml:space="preserve">– 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отразилась на страницах книги, </w:t>
      </w:r>
      <w:r w:rsidR="00147BB1" w:rsidRPr="00596444">
        <w:rPr>
          <w:rFonts w:ascii="Times New Roman" w:hAnsi="Times New Roman" w:cs="Times New Roman"/>
          <w:sz w:val="28"/>
          <w:szCs w:val="28"/>
        </w:rPr>
        <w:t>есть фамилии</w:t>
      </w:r>
      <w:r w:rsidR="001A5D08" w:rsidRPr="00596444">
        <w:rPr>
          <w:rFonts w:ascii="Times New Roman" w:hAnsi="Times New Roman" w:cs="Times New Roman"/>
          <w:sz w:val="28"/>
          <w:szCs w:val="28"/>
        </w:rPr>
        <w:t>, известные ещё во времена Московской Руси, - Щербачёвы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(</w:t>
      </w:r>
      <w:r w:rsidR="00711C1C" w:rsidRPr="0059644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A914D4" w:rsidRPr="00596444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EB1E9A" w:rsidRPr="00596444">
        <w:rPr>
          <w:rFonts w:ascii="Times New Roman" w:hAnsi="Times New Roman" w:cs="Times New Roman"/>
          <w:sz w:val="28"/>
          <w:szCs w:val="28"/>
        </w:rPr>
        <w:t>О. В. Щербачев)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, Поливановы и Норовы </w:t>
      </w:r>
      <w:r w:rsidR="001A5D08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(В.</w:t>
      </w:r>
      <w:r w:rsidR="008B498F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D08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онев),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="00EB1E9A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итиновы (А. Д. Тверитинов), </w:t>
      </w:r>
      <w:r w:rsidR="00EB1E9A" w:rsidRPr="00596444">
        <w:rPr>
          <w:rFonts w:ascii="Times New Roman" w:hAnsi="Times New Roman" w:cs="Times New Roman"/>
          <w:sz w:val="28"/>
          <w:szCs w:val="28"/>
        </w:rPr>
        <w:t>Муромцевы (М. А. Муромцева)</w:t>
      </w:r>
      <w:r w:rsidR="003E6B03">
        <w:rPr>
          <w:rFonts w:ascii="Times New Roman" w:hAnsi="Times New Roman" w:cs="Times New Roman"/>
          <w:sz w:val="28"/>
          <w:szCs w:val="28"/>
        </w:rPr>
        <w:t>,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40A" w:rsidRPr="00596444">
        <w:rPr>
          <w:rFonts w:ascii="Times New Roman" w:hAnsi="Times New Roman" w:cs="Times New Roman"/>
          <w:sz w:val="28"/>
          <w:szCs w:val="28"/>
        </w:rPr>
        <w:t>Скульские</w:t>
      </w:r>
      <w:proofErr w:type="spellEnd"/>
      <w:r w:rsidR="004A040A" w:rsidRPr="00596444">
        <w:rPr>
          <w:rFonts w:ascii="Times New Roman" w:hAnsi="Times New Roman" w:cs="Times New Roman"/>
          <w:sz w:val="28"/>
          <w:szCs w:val="28"/>
        </w:rPr>
        <w:t xml:space="preserve"> (Л. В. Скульская), </w:t>
      </w:r>
      <w:r w:rsidR="001A5D08" w:rsidRPr="00596444">
        <w:rPr>
          <w:rFonts w:ascii="Times New Roman" w:hAnsi="Times New Roman" w:cs="Times New Roman"/>
          <w:sz w:val="28"/>
          <w:szCs w:val="28"/>
        </w:rPr>
        <w:t>нижегородская ветвь знаменитого рода Шереметевых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(Т. А. Кузьмина)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, </w:t>
      </w:r>
      <w:r w:rsidR="00A914D4" w:rsidRPr="00596444">
        <w:rPr>
          <w:rFonts w:ascii="Times New Roman" w:hAnsi="Times New Roman" w:cs="Times New Roman"/>
          <w:sz w:val="28"/>
          <w:szCs w:val="28"/>
        </w:rPr>
        <w:t xml:space="preserve">есть и </w:t>
      </w:r>
      <w:r w:rsidR="001A5D08" w:rsidRPr="00596444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A914D4" w:rsidRPr="00596444">
        <w:rPr>
          <w:rFonts w:ascii="Times New Roman" w:hAnsi="Times New Roman" w:cs="Times New Roman"/>
          <w:sz w:val="28"/>
          <w:szCs w:val="28"/>
        </w:rPr>
        <w:t xml:space="preserve">, выдвинувшиеся уже в эпоху Российской империи, </w:t>
      </w:r>
      <w:r w:rsidR="001A5D08" w:rsidRPr="00596444">
        <w:rPr>
          <w:rFonts w:ascii="Times New Roman" w:hAnsi="Times New Roman" w:cs="Times New Roman"/>
          <w:sz w:val="28"/>
          <w:szCs w:val="28"/>
        </w:rPr>
        <w:t>иногда иностранного происхождения, - фон Дервизы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(</w:t>
      </w:r>
      <w:r w:rsidR="00A914D4" w:rsidRPr="0059644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EB1E9A" w:rsidRPr="00596444">
        <w:rPr>
          <w:rFonts w:ascii="Times New Roman" w:hAnsi="Times New Roman" w:cs="Times New Roman"/>
          <w:sz w:val="28"/>
          <w:szCs w:val="28"/>
        </w:rPr>
        <w:t>О. Л. Краснослободцева)</w:t>
      </w:r>
      <w:r w:rsidR="001A5D08" w:rsidRPr="00596444">
        <w:rPr>
          <w:rFonts w:ascii="Times New Roman" w:hAnsi="Times New Roman" w:cs="Times New Roman"/>
          <w:sz w:val="28"/>
          <w:szCs w:val="28"/>
        </w:rPr>
        <w:t>, фон Мекки (Д. А. фон Мекк)</w:t>
      </w:r>
      <w:r w:rsidR="004A040A" w:rsidRPr="00596444">
        <w:rPr>
          <w:rFonts w:ascii="Times New Roman" w:hAnsi="Times New Roman" w:cs="Times New Roman"/>
          <w:sz w:val="28"/>
          <w:szCs w:val="28"/>
        </w:rPr>
        <w:t xml:space="preserve"> и др</w:t>
      </w:r>
      <w:r w:rsidR="00EB1E9A" w:rsidRPr="00596444">
        <w:rPr>
          <w:rFonts w:ascii="Times New Roman" w:hAnsi="Times New Roman" w:cs="Times New Roman"/>
          <w:sz w:val="28"/>
          <w:szCs w:val="28"/>
        </w:rPr>
        <w:t>.</w:t>
      </w:r>
    </w:p>
    <w:p w14:paraId="5B3334EB" w14:textId="50C308C7" w:rsidR="00EB1E9A" w:rsidRPr="00596444" w:rsidRDefault="00425261" w:rsidP="004A040A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EB1E9A" w:rsidRPr="00596444">
        <w:rPr>
          <w:rFonts w:ascii="Times New Roman" w:hAnsi="Times New Roman" w:cs="Times New Roman"/>
          <w:sz w:val="28"/>
          <w:szCs w:val="28"/>
        </w:rPr>
        <w:t>ж</w:t>
      </w:r>
      <w:r w:rsidR="00C57CC7">
        <w:rPr>
          <w:rFonts w:ascii="Times New Roman" w:hAnsi="Times New Roman" w:cs="Times New Roman"/>
          <w:sz w:val="28"/>
          <w:szCs w:val="28"/>
        </w:rPr>
        <w:t>е широко представлены в монографии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и купеческие семьи, чьи фамилии получили известность не только в области отечественного пр</w:t>
      </w:r>
      <w:r w:rsidR="002233FA">
        <w:rPr>
          <w:rFonts w:ascii="Times New Roman" w:hAnsi="Times New Roman" w:cs="Times New Roman"/>
          <w:sz w:val="28"/>
          <w:szCs w:val="28"/>
        </w:rPr>
        <w:t>едпринимательства, но и культуры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, благотворительности, </w:t>
      </w:r>
      <w:r w:rsidR="002233FA">
        <w:rPr>
          <w:rFonts w:ascii="Times New Roman" w:hAnsi="Times New Roman" w:cs="Times New Roman"/>
          <w:sz w:val="28"/>
          <w:szCs w:val="28"/>
        </w:rPr>
        <w:t xml:space="preserve">в </w:t>
      </w:r>
      <w:r w:rsidR="00EB1E9A" w:rsidRPr="00596444">
        <w:rPr>
          <w:rFonts w:ascii="Times New Roman" w:hAnsi="Times New Roman" w:cs="Times New Roman"/>
          <w:sz w:val="28"/>
          <w:szCs w:val="28"/>
        </w:rPr>
        <w:t>общественной жизни, например,</w:t>
      </w:r>
      <w:r w:rsidR="00EB1E9A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B1E9A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косовы</w:t>
      </w:r>
      <w:proofErr w:type="spellEnd"/>
      <w:r w:rsidR="00EB1E9A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.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E9A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брикосов),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мукомол</w:t>
      </w:r>
      <w:r w:rsidR="003E6B03">
        <w:rPr>
          <w:rFonts w:ascii="Times New Roman" w:hAnsi="Times New Roman" w:cs="Times New Roman"/>
          <w:sz w:val="28"/>
          <w:szCs w:val="28"/>
        </w:rPr>
        <w:t>ы Башкировы (А. П. Сергиевская),</w:t>
      </w:r>
      <w:r w:rsidR="00EB1E9A" w:rsidRPr="0059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E9A" w:rsidRPr="00596444">
        <w:rPr>
          <w:rFonts w:ascii="Times New Roman" w:hAnsi="Times New Roman" w:cs="Times New Roman"/>
          <w:sz w:val="28"/>
          <w:szCs w:val="28"/>
        </w:rPr>
        <w:t>Рябушинские</w:t>
      </w:r>
      <w:proofErr w:type="spellEnd"/>
      <w:r w:rsidR="00EB1E9A" w:rsidRPr="00596444">
        <w:rPr>
          <w:rFonts w:ascii="Times New Roman" w:hAnsi="Times New Roman" w:cs="Times New Roman"/>
          <w:sz w:val="28"/>
          <w:szCs w:val="28"/>
        </w:rPr>
        <w:t xml:space="preserve"> (С. Л. Зимин) и многие другие</w:t>
      </w:r>
      <w:r w:rsidR="00FF3EBC" w:rsidRPr="00596444">
        <w:rPr>
          <w:rFonts w:ascii="Times New Roman" w:hAnsi="Times New Roman" w:cs="Times New Roman"/>
          <w:sz w:val="28"/>
          <w:szCs w:val="28"/>
        </w:rPr>
        <w:t xml:space="preserve">. </w:t>
      </w:r>
      <w:r w:rsidR="009F59F5" w:rsidRPr="00596444">
        <w:rPr>
          <w:rFonts w:ascii="Times New Roman" w:hAnsi="Times New Roman" w:cs="Times New Roman"/>
          <w:sz w:val="28"/>
          <w:szCs w:val="28"/>
        </w:rPr>
        <w:t>Их семейная история стала презентацией социально-ответственного предпринимательства, и эти примеры сохраняют актуальность и в наши дни.</w:t>
      </w:r>
    </w:p>
    <w:p w14:paraId="25CCB306" w14:textId="493D8285" w:rsidR="00147BB1" w:rsidRPr="00596444" w:rsidRDefault="00EB1E9A" w:rsidP="008B49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Большинство купеческих фамилий имели крестьянские корни, нередко происходили из крепостных. Но </w:t>
      </w:r>
      <w:r w:rsidR="00C57CC7">
        <w:rPr>
          <w:rFonts w:ascii="Times New Roman" w:hAnsi="Times New Roman" w:cs="Times New Roman"/>
          <w:sz w:val="28"/>
          <w:szCs w:val="28"/>
        </w:rPr>
        <w:t>представлено в книге</w:t>
      </w:r>
      <w:r w:rsidR="00596444"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="008B498F" w:rsidRPr="00596444">
        <w:rPr>
          <w:rFonts w:ascii="Times New Roman" w:hAnsi="Times New Roman" w:cs="Times New Roman"/>
          <w:sz w:val="28"/>
          <w:szCs w:val="28"/>
        </w:rPr>
        <w:t>и собственно крестьянство</w:t>
      </w:r>
      <w:r w:rsidR="00596444" w:rsidRPr="00596444">
        <w:rPr>
          <w:rFonts w:ascii="Times New Roman" w:hAnsi="Times New Roman" w:cs="Times New Roman"/>
          <w:sz w:val="28"/>
          <w:szCs w:val="28"/>
        </w:rPr>
        <w:t>, это о</w:t>
      </w:r>
      <w:r w:rsidRPr="00596444">
        <w:rPr>
          <w:rFonts w:ascii="Times New Roman" w:hAnsi="Times New Roman" w:cs="Times New Roman"/>
          <w:sz w:val="28"/>
          <w:szCs w:val="28"/>
        </w:rPr>
        <w:t>черк</w:t>
      </w:r>
      <w:r w:rsidR="00C32331">
        <w:rPr>
          <w:rFonts w:ascii="Times New Roman" w:hAnsi="Times New Roman" w:cs="Times New Roman"/>
          <w:sz w:val="28"/>
          <w:szCs w:val="28"/>
        </w:rPr>
        <w:t>,</w:t>
      </w:r>
      <w:r w:rsidRPr="00596444">
        <w:rPr>
          <w:rFonts w:ascii="Times New Roman" w:hAnsi="Times New Roman" w:cs="Times New Roman"/>
          <w:sz w:val="28"/>
          <w:szCs w:val="28"/>
        </w:rPr>
        <w:t xml:space="preserve"> посвящённый тверской крестьянской семье Путиных, предкам президента России (А.</w:t>
      </w:r>
      <w:r w:rsidR="00596444"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Pr="00596444">
        <w:rPr>
          <w:rFonts w:ascii="Times New Roman" w:hAnsi="Times New Roman" w:cs="Times New Roman"/>
          <w:sz w:val="28"/>
          <w:szCs w:val="28"/>
        </w:rPr>
        <w:t>М. Путин</w:t>
      </w:r>
      <w:r w:rsidR="00596444" w:rsidRPr="00596444">
        <w:rPr>
          <w:rFonts w:ascii="Times New Roman" w:hAnsi="Times New Roman" w:cs="Times New Roman"/>
          <w:sz w:val="28"/>
          <w:szCs w:val="28"/>
        </w:rPr>
        <w:t>, автор книги «Род Президента В. В. Путина»</w:t>
      </w:r>
      <w:r w:rsidRPr="00596444">
        <w:rPr>
          <w:rFonts w:ascii="Times New Roman" w:hAnsi="Times New Roman" w:cs="Times New Roman"/>
          <w:sz w:val="28"/>
          <w:szCs w:val="28"/>
        </w:rPr>
        <w:t>).</w:t>
      </w:r>
      <w:r w:rsidR="00147BB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F7BAB2" w14:textId="378A768D" w:rsidR="00147BB1" w:rsidRPr="00596444" w:rsidRDefault="00147BB1" w:rsidP="008B498F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чем, граница между дворянством и купечеством, да и 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между ними и 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ословиями, был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довольно условн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ходец из крепостных или из посадских людей, представитель купеческой семьи мог 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ть дворянство на государственной службе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енной или гражданской) или на ниве благотворительности.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примеров б</w:t>
      </w:r>
      <w:r w:rsidR="00C57CC7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немало, и в издании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также отражены. С другой стороны, и многие представители дворянства участвовали в предпринимательской деятельности (примером могут служить уже упоминавшиеся фон Дервизы, активно участв</w:t>
      </w:r>
      <w:r w:rsidR="00A914D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вшие </w:t>
      </w:r>
      <w:r w:rsidR="006038CD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железных дорог).</w:t>
      </w:r>
    </w:p>
    <w:p w14:paraId="26C86F3B" w14:textId="1A6F942E" w:rsidR="00EB1E9A" w:rsidRPr="00596444" w:rsidRDefault="00EB1E9A" w:rsidP="008B498F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="006038CD" w:rsidRPr="00596444">
        <w:rPr>
          <w:rFonts w:ascii="Times New Roman" w:hAnsi="Times New Roman" w:cs="Times New Roman"/>
          <w:sz w:val="28"/>
          <w:szCs w:val="28"/>
        </w:rPr>
        <w:t>С</w:t>
      </w:r>
      <w:r w:rsidRPr="00596444">
        <w:rPr>
          <w:rFonts w:ascii="Times New Roman" w:hAnsi="Times New Roman" w:cs="Times New Roman"/>
          <w:sz w:val="28"/>
          <w:szCs w:val="28"/>
        </w:rPr>
        <w:t>реди фа</w:t>
      </w:r>
      <w:r w:rsidR="00E66E96">
        <w:rPr>
          <w:rFonts w:ascii="Times New Roman" w:hAnsi="Times New Roman" w:cs="Times New Roman"/>
          <w:sz w:val="28"/>
          <w:szCs w:val="28"/>
        </w:rPr>
        <w:t>милий, представленных в монографии</w:t>
      </w:r>
      <w:r w:rsidRPr="00596444">
        <w:rPr>
          <w:rFonts w:ascii="Times New Roman" w:hAnsi="Times New Roman" w:cs="Times New Roman"/>
          <w:sz w:val="28"/>
          <w:szCs w:val="28"/>
        </w:rPr>
        <w:t xml:space="preserve">, </w:t>
      </w:r>
      <w:r w:rsidR="006038CD" w:rsidRPr="00596444">
        <w:rPr>
          <w:rFonts w:ascii="Times New Roman" w:hAnsi="Times New Roman" w:cs="Times New Roman"/>
          <w:sz w:val="28"/>
          <w:szCs w:val="28"/>
        </w:rPr>
        <w:t xml:space="preserve">мы уже </w:t>
      </w:r>
      <w:r w:rsidR="00596444" w:rsidRPr="00596444">
        <w:rPr>
          <w:rFonts w:ascii="Times New Roman" w:hAnsi="Times New Roman" w:cs="Times New Roman"/>
          <w:sz w:val="28"/>
          <w:szCs w:val="28"/>
        </w:rPr>
        <w:t>называли</w:t>
      </w:r>
      <w:r w:rsidR="006038CD" w:rsidRPr="00596444">
        <w:rPr>
          <w:rFonts w:ascii="Times New Roman" w:hAnsi="Times New Roman" w:cs="Times New Roman"/>
          <w:sz w:val="28"/>
          <w:szCs w:val="28"/>
        </w:rPr>
        <w:t xml:space="preserve"> и се</w:t>
      </w:r>
      <w:r w:rsidRPr="00596444">
        <w:rPr>
          <w:rFonts w:ascii="Times New Roman" w:hAnsi="Times New Roman" w:cs="Times New Roman"/>
          <w:sz w:val="28"/>
          <w:szCs w:val="28"/>
        </w:rPr>
        <w:t xml:space="preserve">мьи </w:t>
      </w:r>
      <w:r w:rsidR="006038CD" w:rsidRPr="00596444">
        <w:rPr>
          <w:rFonts w:ascii="Times New Roman" w:hAnsi="Times New Roman" w:cs="Times New Roman"/>
          <w:sz w:val="28"/>
          <w:szCs w:val="28"/>
        </w:rPr>
        <w:t>иностранно</w:t>
      </w:r>
      <w:r w:rsidRPr="00596444">
        <w:rPr>
          <w:rFonts w:ascii="Times New Roman" w:hAnsi="Times New Roman" w:cs="Times New Roman"/>
          <w:sz w:val="28"/>
          <w:szCs w:val="28"/>
        </w:rPr>
        <w:t>го происхождения. С Россией связали свою судьбу многие выходцы из других стран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; в частности, </w:t>
      </w:r>
      <w:r w:rsidR="00A914D4" w:rsidRPr="00596444">
        <w:rPr>
          <w:rFonts w:ascii="Times New Roman" w:hAnsi="Times New Roman" w:cs="Times New Roman"/>
          <w:sz w:val="28"/>
          <w:szCs w:val="28"/>
        </w:rPr>
        <w:t>можно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 упомянуть очерк об и</w:t>
      </w:r>
      <w:r w:rsidRPr="00596444">
        <w:rPr>
          <w:rFonts w:ascii="Times New Roman" w:hAnsi="Times New Roman" w:cs="Times New Roman"/>
          <w:sz w:val="28"/>
          <w:szCs w:val="28"/>
        </w:rPr>
        <w:t>тальянски</w:t>
      </w:r>
      <w:r w:rsidR="00147BB1" w:rsidRPr="00596444">
        <w:rPr>
          <w:rFonts w:ascii="Times New Roman" w:hAnsi="Times New Roman" w:cs="Times New Roman"/>
          <w:sz w:val="28"/>
          <w:szCs w:val="28"/>
        </w:rPr>
        <w:t>х</w:t>
      </w:r>
      <w:r w:rsidRPr="00596444">
        <w:rPr>
          <w:rFonts w:ascii="Times New Roman" w:hAnsi="Times New Roman" w:cs="Times New Roman"/>
          <w:sz w:val="28"/>
          <w:szCs w:val="28"/>
        </w:rPr>
        <w:t xml:space="preserve"> скульптор</w:t>
      </w:r>
      <w:r w:rsidR="00147BB1" w:rsidRPr="00596444">
        <w:rPr>
          <w:rFonts w:ascii="Times New Roman" w:hAnsi="Times New Roman" w:cs="Times New Roman"/>
          <w:sz w:val="28"/>
          <w:szCs w:val="28"/>
        </w:rPr>
        <w:t>ах</w:t>
      </w:r>
      <w:r w:rsidRPr="00596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444">
        <w:rPr>
          <w:rFonts w:ascii="Times New Roman" w:hAnsi="Times New Roman" w:cs="Times New Roman"/>
          <w:sz w:val="28"/>
          <w:szCs w:val="28"/>
        </w:rPr>
        <w:t>Кампиони</w:t>
      </w:r>
      <w:proofErr w:type="spellEnd"/>
      <w:r w:rsidR="00147BB1" w:rsidRPr="00596444">
        <w:rPr>
          <w:rFonts w:ascii="Times New Roman" w:hAnsi="Times New Roman" w:cs="Times New Roman"/>
          <w:sz w:val="28"/>
          <w:szCs w:val="28"/>
        </w:rPr>
        <w:t>, работавших</w:t>
      </w:r>
      <w:r w:rsidRPr="00596444">
        <w:rPr>
          <w:rFonts w:ascii="Times New Roman" w:hAnsi="Times New Roman" w:cs="Times New Roman"/>
          <w:sz w:val="28"/>
          <w:szCs w:val="28"/>
        </w:rPr>
        <w:t xml:space="preserve"> в Москве в конце XVIII и в XIX в</w:t>
      </w:r>
      <w:r w:rsidR="00147BB1" w:rsidRPr="00596444">
        <w:rPr>
          <w:rFonts w:ascii="Times New Roman" w:hAnsi="Times New Roman" w:cs="Times New Roman"/>
          <w:sz w:val="28"/>
          <w:szCs w:val="28"/>
        </w:rPr>
        <w:t>.</w:t>
      </w:r>
      <w:r w:rsidR="004A040A"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Pr="00596444">
        <w:rPr>
          <w:rFonts w:ascii="Times New Roman" w:hAnsi="Times New Roman" w:cs="Times New Roman"/>
          <w:sz w:val="28"/>
          <w:szCs w:val="28"/>
        </w:rPr>
        <w:t>(С. М.</w:t>
      </w:r>
      <w:r w:rsidR="00147BB1"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Pr="00596444">
        <w:rPr>
          <w:rFonts w:ascii="Times New Roman" w:hAnsi="Times New Roman" w:cs="Times New Roman"/>
          <w:sz w:val="28"/>
          <w:szCs w:val="28"/>
        </w:rPr>
        <w:t>Цар</w:t>
      </w:r>
      <w:r w:rsidR="00147BB1" w:rsidRPr="00596444">
        <w:rPr>
          <w:rFonts w:ascii="Times New Roman" w:hAnsi="Times New Roman" w:cs="Times New Roman"/>
          <w:sz w:val="28"/>
          <w:szCs w:val="28"/>
        </w:rPr>
        <w:t>ё</w:t>
      </w:r>
      <w:r w:rsidRPr="00596444">
        <w:rPr>
          <w:rFonts w:ascii="Times New Roman" w:hAnsi="Times New Roman" w:cs="Times New Roman"/>
          <w:sz w:val="28"/>
          <w:szCs w:val="28"/>
        </w:rPr>
        <w:t>ва)</w:t>
      </w:r>
      <w:r w:rsidR="00147BB1" w:rsidRPr="00596444">
        <w:rPr>
          <w:rFonts w:ascii="Times New Roman" w:hAnsi="Times New Roman" w:cs="Times New Roman"/>
          <w:sz w:val="28"/>
          <w:szCs w:val="28"/>
        </w:rPr>
        <w:t>.</w:t>
      </w:r>
      <w:r w:rsidRPr="00596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E2478" w14:textId="15262CE6" w:rsidR="006F2397" w:rsidRPr="00596444" w:rsidRDefault="006F2397" w:rsidP="006F2397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96444">
        <w:rPr>
          <w:rFonts w:ascii="Times New Roman" w:hAnsi="Times New Roman" w:cs="Times New Roman"/>
          <w:sz w:val="28"/>
          <w:szCs w:val="28"/>
        </w:rPr>
        <w:t>Хотелось бы особо от</w:t>
      </w:r>
      <w:r w:rsidR="00E66E96">
        <w:rPr>
          <w:rFonts w:ascii="Times New Roman" w:hAnsi="Times New Roman" w:cs="Times New Roman"/>
          <w:sz w:val="28"/>
          <w:szCs w:val="28"/>
        </w:rPr>
        <w:t>метить опубликованные в книге</w:t>
      </w:r>
      <w:r w:rsidRPr="00596444">
        <w:rPr>
          <w:rFonts w:ascii="Times New Roman" w:hAnsi="Times New Roman" w:cs="Times New Roman"/>
          <w:sz w:val="28"/>
          <w:szCs w:val="28"/>
        </w:rPr>
        <w:t xml:space="preserve"> музейные и семейные материалы, в том числе </w:t>
      </w:r>
      <w:r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и 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й</w:t>
      </w:r>
      <w:r w:rsidR="00A914D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ридают </w:t>
      </w:r>
      <w:r w:rsidR="0059644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ость </w:t>
      </w:r>
      <w:r w:rsidR="00A914D4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м о семейной истории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64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FB010" w14:textId="179ECC99" w:rsidR="00713471" w:rsidRPr="00F10DE6" w:rsidRDefault="006F2397" w:rsidP="0071347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397">
        <w:rPr>
          <w:rFonts w:ascii="Times New Roman" w:hAnsi="Times New Roman" w:cs="Times New Roman"/>
          <w:sz w:val="28"/>
          <w:szCs w:val="28"/>
        </w:rPr>
        <w:t>И</w:t>
      </w:r>
      <w:r w:rsidRPr="00596444">
        <w:rPr>
          <w:rFonts w:ascii="Times New Roman" w:hAnsi="Times New Roman" w:cs="Times New Roman"/>
          <w:sz w:val="28"/>
          <w:szCs w:val="28"/>
        </w:rPr>
        <w:t>так, книга достаточно разнообразна по составу, и это «многоголосье», конечно, придаёт ей особую ценность. Ведь</w:t>
      </w:r>
      <w:r w:rsidRPr="006F2397">
        <w:rPr>
          <w:rFonts w:ascii="Times New Roman" w:hAnsi="Times New Roman" w:cs="Times New Roman"/>
          <w:sz w:val="28"/>
          <w:szCs w:val="28"/>
        </w:rPr>
        <w:t xml:space="preserve"> в каждой такой семье, как в капле воды, отражается вся многовековая история нашего Отечества</w:t>
      </w:r>
      <w:r w:rsidR="00EB69FF" w:rsidRPr="00596444">
        <w:rPr>
          <w:rFonts w:ascii="Times New Roman" w:hAnsi="Times New Roman" w:cs="Times New Roman"/>
          <w:sz w:val="28"/>
          <w:szCs w:val="28"/>
        </w:rPr>
        <w:t>.</w:t>
      </w:r>
      <w:r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="00EB69FF" w:rsidRPr="00596444">
        <w:rPr>
          <w:rFonts w:ascii="Times New Roman" w:hAnsi="Times New Roman" w:cs="Times New Roman"/>
          <w:sz w:val="28"/>
          <w:szCs w:val="28"/>
        </w:rPr>
        <w:t>Б</w:t>
      </w:r>
      <w:r w:rsidRPr="00596444">
        <w:rPr>
          <w:rFonts w:ascii="Times New Roman" w:hAnsi="Times New Roman" w:cs="Times New Roman"/>
          <w:sz w:val="28"/>
          <w:szCs w:val="28"/>
        </w:rPr>
        <w:t>лагодаря</w:t>
      </w:r>
      <w:r w:rsidR="00FF3EBC" w:rsidRPr="00596444">
        <w:rPr>
          <w:rFonts w:ascii="Times New Roman" w:hAnsi="Times New Roman" w:cs="Times New Roman"/>
          <w:sz w:val="28"/>
          <w:szCs w:val="28"/>
        </w:rPr>
        <w:t xml:space="preserve"> таким семейным история</w:t>
      </w:r>
      <w:r w:rsidR="00EB69FF" w:rsidRPr="00596444">
        <w:rPr>
          <w:rFonts w:ascii="Times New Roman" w:hAnsi="Times New Roman" w:cs="Times New Roman"/>
          <w:sz w:val="28"/>
          <w:szCs w:val="28"/>
        </w:rPr>
        <w:t>м</w:t>
      </w:r>
      <w:r w:rsidRPr="00596444">
        <w:rPr>
          <w:rFonts w:ascii="Times New Roman" w:hAnsi="Times New Roman" w:cs="Times New Roman"/>
          <w:sz w:val="28"/>
          <w:szCs w:val="28"/>
        </w:rPr>
        <w:t xml:space="preserve"> мы можем взглянуть на события российской истории с разных точек зрения, через биографии современников, принадлежавших к разным слоям общества</w:t>
      </w:r>
      <w:r w:rsidRPr="006F2397">
        <w:rPr>
          <w:rFonts w:ascii="Times New Roman" w:hAnsi="Times New Roman" w:cs="Times New Roman"/>
          <w:sz w:val="28"/>
          <w:szCs w:val="28"/>
        </w:rPr>
        <w:t xml:space="preserve">. 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меется, 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а будет интересна не только с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ам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торикам,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ам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му кругу читателей, 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, кому 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ны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3471" w:rsidRPr="00F10D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и родового наследия, воспитания и образования.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иятно, что </w:t>
      </w:r>
      <w:r w:rsidR="00E66E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чально доступ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66E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471" w:rsidRPr="005964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, что, конечно, существенно расширяет возможности его распространения.</w:t>
      </w:r>
    </w:p>
    <w:p w14:paraId="3AFC3CBA" w14:textId="22D51E02" w:rsidR="00147BB1" w:rsidRPr="00596444" w:rsidRDefault="00147BB1" w:rsidP="00147BB1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96444">
        <w:rPr>
          <w:rFonts w:ascii="Times New Roman" w:hAnsi="Times New Roman" w:cs="Times New Roman"/>
          <w:sz w:val="28"/>
          <w:szCs w:val="28"/>
        </w:rPr>
        <w:t>Будем надеяться, что это издание будет продолжено, и в следующих публикациях можно будет</w:t>
      </w:r>
      <w:r w:rsidR="00C57CC7">
        <w:rPr>
          <w:rFonts w:ascii="Times New Roman" w:hAnsi="Times New Roman" w:cs="Times New Roman"/>
          <w:sz w:val="28"/>
          <w:szCs w:val="28"/>
        </w:rPr>
        <w:t>, продолжая тему дворянства и купечества</w:t>
      </w:r>
      <w:r w:rsidR="006F2397" w:rsidRPr="00596444">
        <w:rPr>
          <w:rFonts w:ascii="Times New Roman" w:hAnsi="Times New Roman" w:cs="Times New Roman"/>
          <w:sz w:val="28"/>
          <w:szCs w:val="28"/>
        </w:rPr>
        <w:t>,</w:t>
      </w:r>
      <w:r w:rsidRPr="00596444">
        <w:rPr>
          <w:rFonts w:ascii="Times New Roman" w:hAnsi="Times New Roman" w:cs="Times New Roman"/>
          <w:sz w:val="28"/>
          <w:szCs w:val="28"/>
        </w:rPr>
        <w:t xml:space="preserve"> шире представить историю семей, принадлежащих </w:t>
      </w:r>
      <w:r w:rsidR="004A040A" w:rsidRPr="00596444">
        <w:rPr>
          <w:rFonts w:ascii="Times New Roman" w:hAnsi="Times New Roman" w:cs="Times New Roman"/>
          <w:sz w:val="28"/>
          <w:szCs w:val="28"/>
        </w:rPr>
        <w:t>и к крестьянству, и к духовенству</w:t>
      </w:r>
      <w:r w:rsidR="00FF3EBC" w:rsidRPr="00596444">
        <w:rPr>
          <w:rFonts w:ascii="Times New Roman" w:hAnsi="Times New Roman" w:cs="Times New Roman"/>
          <w:sz w:val="28"/>
          <w:szCs w:val="28"/>
        </w:rPr>
        <w:t>, и к казачеству, некоторым другим самобытным группам населения России</w:t>
      </w:r>
      <w:r w:rsidR="00713471" w:rsidRPr="00596444">
        <w:rPr>
          <w:rFonts w:ascii="Times New Roman" w:hAnsi="Times New Roman" w:cs="Times New Roman"/>
          <w:sz w:val="28"/>
          <w:szCs w:val="28"/>
        </w:rPr>
        <w:t>.</w:t>
      </w:r>
      <w:r w:rsidR="006F2397" w:rsidRPr="00596444">
        <w:rPr>
          <w:rFonts w:ascii="Times New Roman" w:hAnsi="Times New Roman" w:cs="Times New Roman"/>
          <w:sz w:val="28"/>
          <w:szCs w:val="28"/>
        </w:rPr>
        <w:t xml:space="preserve"> Но это </w:t>
      </w:r>
      <w:r w:rsidR="00FF3EBC" w:rsidRPr="00596444">
        <w:rPr>
          <w:rFonts w:ascii="Times New Roman" w:hAnsi="Times New Roman" w:cs="Times New Roman"/>
          <w:sz w:val="28"/>
          <w:szCs w:val="28"/>
        </w:rPr>
        <w:t xml:space="preserve">- </w:t>
      </w:r>
      <w:r w:rsidR="006F2397" w:rsidRPr="00596444">
        <w:rPr>
          <w:rFonts w:ascii="Times New Roman" w:hAnsi="Times New Roman" w:cs="Times New Roman"/>
          <w:sz w:val="28"/>
          <w:szCs w:val="28"/>
        </w:rPr>
        <w:t>задача на будущее!</w:t>
      </w:r>
      <w:r w:rsidR="009F59F5" w:rsidRPr="00596444">
        <w:rPr>
          <w:rFonts w:ascii="Times New Roman" w:hAnsi="Times New Roman" w:cs="Times New Roman"/>
          <w:sz w:val="28"/>
          <w:szCs w:val="28"/>
        </w:rPr>
        <w:t xml:space="preserve"> А пока хотелось бы поздравить всех участников издания, и особенно научного редактора Д. Я.</w:t>
      </w:r>
      <w:r w:rsidR="00EB69FF" w:rsidRPr="00596444">
        <w:rPr>
          <w:rFonts w:ascii="Times New Roman" w:hAnsi="Times New Roman" w:cs="Times New Roman"/>
          <w:sz w:val="28"/>
          <w:szCs w:val="28"/>
        </w:rPr>
        <w:t xml:space="preserve"> </w:t>
      </w:r>
      <w:r w:rsidR="009F59F5" w:rsidRPr="00596444">
        <w:rPr>
          <w:rFonts w:ascii="Times New Roman" w:hAnsi="Times New Roman" w:cs="Times New Roman"/>
          <w:sz w:val="28"/>
          <w:szCs w:val="28"/>
        </w:rPr>
        <w:t>Романову, которой удалось собрать такой интересный авторский коллектив и подготовить к печати этот большой (не только по объёму) научный труд!</w:t>
      </w:r>
    </w:p>
    <w:p w14:paraId="5699D3BA" w14:textId="4D898421" w:rsidR="006F2397" w:rsidRPr="00596444" w:rsidRDefault="00212162" w:rsidP="00212162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2F9ECDEA" wp14:editId="41EB80F0">
            <wp:extent cx="2528316" cy="78638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dpi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30AA" w14:textId="7B5BC4EA" w:rsidR="006F2397" w:rsidRPr="00596444" w:rsidRDefault="006F2397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444">
        <w:rPr>
          <w:rFonts w:ascii="Times New Roman" w:hAnsi="Times New Roman" w:cs="Times New Roman"/>
          <w:i/>
          <w:iCs/>
          <w:sz w:val="28"/>
          <w:szCs w:val="28"/>
        </w:rPr>
        <w:t>С.В. Думин</w:t>
      </w:r>
    </w:p>
    <w:p w14:paraId="0A9E3554" w14:textId="4C74160A" w:rsidR="006F2397" w:rsidRPr="00596444" w:rsidRDefault="006F2397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444">
        <w:rPr>
          <w:rFonts w:ascii="Times New Roman" w:hAnsi="Times New Roman" w:cs="Times New Roman"/>
          <w:i/>
          <w:iCs/>
          <w:sz w:val="28"/>
          <w:szCs w:val="28"/>
        </w:rPr>
        <w:t>к.и.н., президент Российской генеалогической федерации,</w:t>
      </w:r>
    </w:p>
    <w:p w14:paraId="04648F97" w14:textId="22EE4A33" w:rsidR="006F2397" w:rsidRPr="00596444" w:rsidRDefault="006F2397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444">
        <w:rPr>
          <w:rFonts w:ascii="Times New Roman" w:hAnsi="Times New Roman" w:cs="Times New Roman"/>
          <w:i/>
          <w:iCs/>
          <w:sz w:val="28"/>
          <w:szCs w:val="28"/>
        </w:rPr>
        <w:t>председатель Историко-Родословного Общества в Москве,</w:t>
      </w:r>
    </w:p>
    <w:p w14:paraId="02718210" w14:textId="07F5B61F" w:rsidR="006F2397" w:rsidRPr="00596444" w:rsidRDefault="006F2397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444">
        <w:rPr>
          <w:rFonts w:ascii="Times New Roman" w:hAnsi="Times New Roman" w:cs="Times New Roman"/>
          <w:i/>
          <w:iCs/>
          <w:sz w:val="28"/>
          <w:szCs w:val="28"/>
        </w:rPr>
        <w:t>вице-президент Международной конфедерации генеалогии и геральдики,</w:t>
      </w:r>
    </w:p>
    <w:p w14:paraId="3261ED56" w14:textId="6A40C830" w:rsidR="006F2397" w:rsidRPr="00596444" w:rsidRDefault="006F2397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444">
        <w:rPr>
          <w:rFonts w:ascii="Times New Roman" w:hAnsi="Times New Roman" w:cs="Times New Roman"/>
          <w:i/>
          <w:iCs/>
          <w:sz w:val="28"/>
          <w:szCs w:val="28"/>
        </w:rPr>
        <w:t>генеральный секретарь Международной генеалогической академии</w:t>
      </w:r>
      <w:r w:rsidR="009F59F5" w:rsidRPr="00596444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524CD5F8" w14:textId="2B2BE98E" w:rsidR="009F59F5" w:rsidRPr="00596444" w:rsidRDefault="009F59F5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6444">
        <w:rPr>
          <w:rFonts w:ascii="Times New Roman" w:hAnsi="Times New Roman" w:cs="Times New Roman"/>
          <w:i/>
          <w:iCs/>
          <w:sz w:val="28"/>
          <w:szCs w:val="28"/>
        </w:rPr>
        <w:t>вице-предводитель Российского Дворянского Собрания</w:t>
      </w:r>
    </w:p>
    <w:p w14:paraId="4EABBF88" w14:textId="2DDFA12B" w:rsidR="009F59F5" w:rsidRPr="00596444" w:rsidRDefault="009F59F5" w:rsidP="006F239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559ECEE" w14:textId="22B12C99" w:rsidR="00F10DE6" w:rsidRPr="00F10DE6" w:rsidRDefault="009F59F5" w:rsidP="00212162">
      <w:pPr>
        <w:shd w:val="clear" w:color="auto" w:fill="FFFFFF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615345"/>
          <w:sz w:val="28"/>
          <w:szCs w:val="28"/>
          <w:lang w:eastAsia="ru-RU"/>
        </w:rPr>
      </w:pPr>
      <w:r w:rsidRPr="00596444">
        <w:rPr>
          <w:rFonts w:ascii="Times New Roman" w:hAnsi="Times New Roman" w:cs="Times New Roman"/>
          <w:sz w:val="28"/>
          <w:szCs w:val="28"/>
        </w:rPr>
        <w:t xml:space="preserve">Москва, 4 июня 2020 </w:t>
      </w:r>
      <w:r w:rsidR="00212162">
        <w:rPr>
          <w:rFonts w:ascii="Times New Roman" w:hAnsi="Times New Roman" w:cs="Times New Roman"/>
          <w:sz w:val="28"/>
          <w:szCs w:val="28"/>
        </w:rPr>
        <w:t>г.</w:t>
      </w:r>
      <w:r w:rsidR="00F10DE6" w:rsidRPr="00F10DE6">
        <w:rPr>
          <w:rFonts w:ascii="Times New Roman" w:eastAsia="Times New Roman" w:hAnsi="Times New Roman" w:cs="Times New Roman"/>
          <w:color w:val="615345"/>
          <w:sz w:val="28"/>
          <w:szCs w:val="28"/>
          <w:lang w:eastAsia="ru-RU"/>
        </w:rPr>
        <w:t> </w:t>
      </w:r>
    </w:p>
    <w:sectPr w:rsidR="00F10DE6" w:rsidRPr="00F10DE6" w:rsidSect="00212162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58"/>
    <w:rsid w:val="001464C4"/>
    <w:rsid w:val="00147BB1"/>
    <w:rsid w:val="00194C0F"/>
    <w:rsid w:val="001A5D08"/>
    <w:rsid w:val="00212162"/>
    <w:rsid w:val="002233FA"/>
    <w:rsid w:val="0030314E"/>
    <w:rsid w:val="003A3358"/>
    <w:rsid w:val="003E6B03"/>
    <w:rsid w:val="00425261"/>
    <w:rsid w:val="004A040A"/>
    <w:rsid w:val="00596444"/>
    <w:rsid w:val="006038CD"/>
    <w:rsid w:val="006F2397"/>
    <w:rsid w:val="00711C1C"/>
    <w:rsid w:val="00713471"/>
    <w:rsid w:val="008B498F"/>
    <w:rsid w:val="009F59F5"/>
    <w:rsid w:val="00A914D4"/>
    <w:rsid w:val="00C32331"/>
    <w:rsid w:val="00C57CC7"/>
    <w:rsid w:val="00DE1ACD"/>
    <w:rsid w:val="00E66E96"/>
    <w:rsid w:val="00EB1E9A"/>
    <w:rsid w:val="00EB69FF"/>
    <w:rsid w:val="00F10DE6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4974B"/>
  <w15:chartTrackingRefBased/>
  <w15:docId w15:val="{062A9870-4D3A-40FE-B338-1C5D063F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31" w:color="EBD8C0"/>
            <w:right w:val="none" w:sz="0" w:space="0" w:color="auto"/>
          </w:divBdr>
          <w:divsChild>
            <w:div w:id="1716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52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BBE6-6143-4929-B701-7806168B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5</cp:revision>
  <dcterms:created xsi:type="dcterms:W3CDTF">2020-06-05T08:32:00Z</dcterms:created>
  <dcterms:modified xsi:type="dcterms:W3CDTF">2020-06-05T10:00:00Z</dcterms:modified>
</cp:coreProperties>
</file>